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A3180" w14:textId="6BF8D66A" w:rsidR="00A10027" w:rsidRPr="0070553E" w:rsidRDefault="0070553E" w:rsidP="00A10027">
      <w:pPr>
        <w:rPr>
          <w:rFonts w:ascii="Century Gothic" w:hAnsi="Century Gothic"/>
          <w:i/>
          <w:sz w:val="20"/>
          <w:szCs w:val="20"/>
          <w:lang w:val="fr-FR"/>
        </w:rPr>
      </w:pPr>
      <w:bookmarkStart w:id="0" w:name="_GoBack"/>
      <w:bookmarkEnd w:id="0"/>
      <w:r w:rsidRPr="0070553E">
        <w:rPr>
          <w:rFonts w:ascii="Century Gothic" w:hAnsi="Century Gothic"/>
          <w:i/>
          <w:sz w:val="20"/>
          <w:szCs w:val="20"/>
          <w:lang w:val="fr-FR"/>
        </w:rPr>
        <w:t>Il s'agit de la version préliminaire d'un document de travail que vous pouvez adapter librement à la situation et aux besoins de votre école.</w:t>
      </w:r>
    </w:p>
    <w:p w14:paraId="217C955E" w14:textId="40870969" w:rsidR="00A10027" w:rsidRPr="0070553E" w:rsidRDefault="00A10027" w:rsidP="00A10027">
      <w:pPr>
        <w:pStyle w:val="berschrift1"/>
        <w:rPr>
          <w:rFonts w:ascii="Century Gothic" w:hAnsi="Century Gothic"/>
          <w:sz w:val="16"/>
          <w:lang w:val="fr-FR"/>
        </w:rPr>
      </w:pPr>
      <w:r w:rsidRPr="0070553E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AF99C" wp14:editId="3F307665">
                <wp:simplePos x="0" y="0"/>
                <wp:positionH relativeFrom="column">
                  <wp:posOffset>4445</wp:posOffset>
                </wp:positionH>
                <wp:positionV relativeFrom="paragraph">
                  <wp:posOffset>1828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A4D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2C111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4.4pt" to="47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" strokecolor="#8a4d8e" strokeweight=".5pt">
                <v:stroke joinstyle="miter"/>
              </v:line>
            </w:pict>
          </mc:Fallback>
        </mc:AlternateContent>
      </w:r>
    </w:p>
    <w:p w14:paraId="5FE9DAC2" w14:textId="200A2701" w:rsidR="00A10027" w:rsidRPr="0070553E" w:rsidRDefault="00A10027">
      <w:pPr>
        <w:rPr>
          <w:rFonts w:ascii="Century Gothic" w:hAnsi="Century Gothic"/>
          <w:i/>
          <w:sz w:val="24"/>
          <w:lang w:val="fr-FR"/>
        </w:rPr>
      </w:pPr>
    </w:p>
    <w:p w14:paraId="3262F8A4" w14:textId="40242352" w:rsidR="0095428E" w:rsidRPr="0070553E" w:rsidRDefault="0095428E" w:rsidP="0095428E">
      <w:pPr>
        <w:rPr>
          <w:rFonts w:ascii="Century Gothic" w:hAnsi="Century Gothic"/>
          <w:i/>
          <w:sz w:val="16"/>
          <w:lang w:val="fr-FR"/>
        </w:rPr>
      </w:pPr>
      <w:r w:rsidRPr="0070553E">
        <w:rPr>
          <w:rFonts w:ascii="Century Gothic" w:hAnsi="Century Gothic"/>
          <w:b/>
          <w:iCs/>
          <w:noProof/>
          <w:color w:val="4867B5"/>
          <w:sz w:val="40"/>
          <w:szCs w:val="40"/>
          <w:lang w:eastAsia="de-DE"/>
        </w:rPr>
        <w:drawing>
          <wp:anchor distT="0" distB="0" distL="114300" distR="114300" simplePos="0" relativeHeight="251664384" behindDoc="0" locked="0" layoutInCell="1" allowOverlap="1" wp14:anchorId="19E982DF" wp14:editId="40C91813">
            <wp:simplePos x="0" y="0"/>
            <wp:positionH relativeFrom="column">
              <wp:posOffset>-503555</wp:posOffset>
            </wp:positionH>
            <wp:positionV relativeFrom="paragraph">
              <wp:posOffset>274320</wp:posOffset>
            </wp:positionV>
            <wp:extent cx="1040400" cy="1040400"/>
            <wp:effectExtent l="38100" t="57150" r="45720" b="647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0000">
                      <a:off x="0" y="0"/>
                      <a:ext cx="10404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53E">
        <w:rPr>
          <w:rFonts w:ascii="Century Gothic" w:hAnsi="Century Gothic" w:cs="Calibri"/>
          <w:b/>
          <w:iCs/>
          <w:noProof/>
          <w:color w:val="35AE74"/>
          <w:sz w:val="11"/>
          <w:szCs w:val="11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293C9B" wp14:editId="7303C869">
                <wp:simplePos x="0" y="0"/>
                <wp:positionH relativeFrom="column">
                  <wp:posOffset>-940435</wp:posOffset>
                </wp:positionH>
                <wp:positionV relativeFrom="paragraph">
                  <wp:posOffset>322984</wp:posOffset>
                </wp:positionV>
                <wp:extent cx="7861300" cy="939800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939800"/>
                        </a:xfrm>
                        <a:prstGeom prst="rect">
                          <a:avLst/>
                        </a:prstGeom>
                        <a:solidFill>
                          <a:srgbClr val="8A4D8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75211A" id="Rectangle 3" o:spid="_x0000_s1026" style="position:absolute;margin-left:-74.05pt;margin-top:25.45pt;width:619pt;height:74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" fillcolor="#8a4d8e" stroked="f" strokeweight="1pt">
                <v:fill opacity="9766f"/>
              </v:rect>
            </w:pict>
          </mc:Fallback>
        </mc:AlternateContent>
      </w:r>
    </w:p>
    <w:p w14:paraId="0BF9D725" w14:textId="77777777" w:rsidR="00B810E5" w:rsidRPr="0070553E" w:rsidRDefault="00B810E5">
      <w:pPr>
        <w:rPr>
          <w:rFonts w:ascii="Century Gothic" w:hAnsi="Century Gothic"/>
          <w:i/>
          <w:sz w:val="24"/>
          <w:lang w:val="fr-FR"/>
        </w:rPr>
      </w:pPr>
    </w:p>
    <w:p w14:paraId="1C4FD560" w14:textId="3EE6929C" w:rsidR="0095428E" w:rsidRPr="0070553E" w:rsidRDefault="0070553E" w:rsidP="0095428E">
      <w:pPr>
        <w:pStyle w:val="berschrift1"/>
        <w:jc w:val="center"/>
        <w:rPr>
          <w:rFonts w:ascii="Century Gothic" w:hAnsi="Century Gothic"/>
          <w:b/>
          <w:color w:val="8A4D8E"/>
          <w:sz w:val="52"/>
          <w:szCs w:val="52"/>
          <w:lang w:val="fr-FR"/>
        </w:rPr>
      </w:pPr>
      <w:r w:rsidRPr="0070553E">
        <w:rPr>
          <w:rFonts w:ascii="Century Gothic" w:hAnsi="Century Gothic"/>
          <w:b/>
          <w:color w:val="8A4D8E"/>
          <w:sz w:val="52"/>
          <w:szCs w:val="52"/>
          <w:lang w:val="fr-FR"/>
        </w:rPr>
        <w:t>Invitation à participer</w:t>
      </w:r>
    </w:p>
    <w:p w14:paraId="0ABF56B3" w14:textId="77777777" w:rsidR="00B810E5" w:rsidRPr="0070553E" w:rsidRDefault="00B810E5">
      <w:pPr>
        <w:rPr>
          <w:rFonts w:ascii="Century Gothic" w:hAnsi="Century Gothic"/>
          <w:i/>
          <w:sz w:val="24"/>
          <w:lang w:val="fr-FR"/>
        </w:rPr>
      </w:pPr>
    </w:p>
    <w:p w14:paraId="74EBF94E" w14:textId="77777777" w:rsidR="00A10027" w:rsidRPr="0070553E" w:rsidRDefault="00A10027">
      <w:pPr>
        <w:rPr>
          <w:rFonts w:ascii="Century Gothic" w:hAnsi="Century Gothic"/>
          <w:lang w:val="fr-FR"/>
        </w:rPr>
      </w:pPr>
    </w:p>
    <w:p w14:paraId="016B249B" w14:textId="217936C6" w:rsidR="00256DB0" w:rsidRPr="0070553E" w:rsidRDefault="0070553E">
      <w:pPr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C’est décidé : la devise de notre Journée de la Démocratie du __.__.____ sera la suivante :</w:t>
      </w:r>
    </w:p>
    <w:p w14:paraId="0667F44D" w14:textId="2EE52B5A" w:rsidR="00256DB0" w:rsidRPr="0070553E" w:rsidRDefault="00A10027" w:rsidP="00A10027">
      <w:pPr>
        <w:spacing w:before="360"/>
        <w:jc w:val="center"/>
        <w:rPr>
          <w:rFonts w:ascii="Century Gothic" w:hAnsi="Century Gothic"/>
          <w:sz w:val="24"/>
          <w:lang w:val="fr-FR"/>
        </w:rPr>
      </w:pPr>
      <w:r w:rsidRPr="0070553E">
        <w:rPr>
          <w:rFonts w:ascii="Century Gothic" w:hAnsi="Century Gothic"/>
          <w:b/>
          <w:sz w:val="36"/>
          <w:lang w:val="fr-FR"/>
        </w:rPr>
        <w:t>____________________________________________________________________________________________________</w:t>
      </w:r>
      <w:r w:rsidRPr="0070553E">
        <w:rPr>
          <w:rFonts w:ascii="Century Gothic" w:hAnsi="Century Gothic"/>
          <w:b/>
          <w:sz w:val="36"/>
          <w:lang w:val="fr-FR"/>
        </w:rPr>
        <w:br/>
      </w:r>
    </w:p>
    <w:p w14:paraId="5D13E4F8" w14:textId="55E7ADC7" w:rsidR="00256DB0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Pour que cette journée soit un succès, nous avons besoin de votre soutien !</w:t>
      </w:r>
    </w:p>
    <w:p w14:paraId="5A787479" w14:textId="77777777" w:rsidR="006E0E02" w:rsidRPr="0070553E" w:rsidRDefault="006E0E02" w:rsidP="00A10027">
      <w:pPr>
        <w:spacing w:after="120" w:line="240" w:lineRule="auto"/>
        <w:rPr>
          <w:rFonts w:ascii="Century Gothic" w:hAnsi="Century Gothic"/>
          <w:lang w:val="fr-FR"/>
        </w:rPr>
      </w:pPr>
    </w:p>
    <w:p w14:paraId="5A192E08" w14:textId="5813D522" w:rsidR="006E0E02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Nous sommes à la recherche :</w:t>
      </w:r>
    </w:p>
    <w:p w14:paraId="1307CE36" w14:textId="31F38AEE" w:rsidR="006E0E02" w:rsidRPr="0070553E" w:rsidRDefault="00242609" w:rsidP="0070553E">
      <w:pPr>
        <w:pStyle w:val="Listenabsatz"/>
        <w:numPr>
          <w:ilvl w:val="0"/>
          <w:numId w:val="2"/>
        </w:numPr>
        <w:spacing w:after="120" w:line="240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d</w:t>
      </w:r>
      <w:r w:rsidR="0070553E" w:rsidRPr="0070553E">
        <w:rPr>
          <w:rFonts w:ascii="Century Gothic" w:hAnsi="Century Gothic"/>
          <w:lang w:val="fr-FR"/>
        </w:rPr>
        <w:t>’ateliers et excursions</w:t>
      </w:r>
    </w:p>
    <w:p w14:paraId="326F3BB0" w14:textId="25E8FD82" w:rsidR="006E0E02" w:rsidRPr="0070553E" w:rsidRDefault="00242609" w:rsidP="0070553E">
      <w:pPr>
        <w:pStyle w:val="Listenabsatz"/>
        <w:numPr>
          <w:ilvl w:val="0"/>
          <w:numId w:val="2"/>
        </w:numPr>
        <w:spacing w:after="120" w:line="240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d</w:t>
      </w:r>
      <w:r w:rsidR="0070553E" w:rsidRPr="0070553E">
        <w:rPr>
          <w:rFonts w:ascii="Century Gothic" w:hAnsi="Century Gothic"/>
          <w:lang w:val="fr-FR"/>
        </w:rPr>
        <w:t>e représentations sur scène</w:t>
      </w:r>
    </w:p>
    <w:p w14:paraId="0F526756" w14:textId="46C301CB" w:rsidR="006E0E02" w:rsidRPr="0070553E" w:rsidRDefault="00242609" w:rsidP="0070553E">
      <w:pPr>
        <w:pStyle w:val="Listenabsatz"/>
        <w:numPr>
          <w:ilvl w:val="0"/>
          <w:numId w:val="2"/>
        </w:numPr>
        <w:spacing w:after="120" w:line="240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d</w:t>
      </w:r>
      <w:r w:rsidR="0070553E" w:rsidRPr="0070553E">
        <w:rPr>
          <w:rFonts w:ascii="Century Gothic" w:hAnsi="Century Gothic"/>
          <w:lang w:val="fr-FR"/>
        </w:rPr>
        <w:t>e stands d’information pour le « Marché des opportunités »</w:t>
      </w:r>
    </w:p>
    <w:p w14:paraId="64B3C1B5" w14:textId="77777777" w:rsidR="006E0E02" w:rsidRPr="0070553E" w:rsidRDefault="006E0E02">
      <w:pPr>
        <w:rPr>
          <w:rFonts w:ascii="Century Gothic" w:hAnsi="Century Gothic"/>
          <w:lang w:val="fr-FR"/>
        </w:rPr>
      </w:pPr>
    </w:p>
    <w:p w14:paraId="71FB6E18" w14:textId="0770869B" w:rsidR="006E0E02" w:rsidRPr="0070553E" w:rsidRDefault="0070553E">
      <w:pPr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Utilisez les formulaires suivants pour nous faire part de vos contributions.</w:t>
      </w:r>
    </w:p>
    <w:p w14:paraId="5F1B3B4E" w14:textId="54BFE67F" w:rsidR="006E0E02" w:rsidRPr="0070553E" w:rsidRDefault="0070553E">
      <w:pPr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 xml:space="preserve">Vos contributions nous aideront à organiser la Journée de la démocratie. Elles seront également publiées ultérieurement afin que vos camarades puissent décider à quoi </w:t>
      </w:r>
      <w:proofErr w:type="spellStart"/>
      <w:r w:rsidRPr="0070553E">
        <w:rPr>
          <w:rFonts w:ascii="Century Gothic" w:hAnsi="Century Gothic"/>
          <w:lang w:val="fr-FR"/>
        </w:rPr>
        <w:t>ils·elles</w:t>
      </w:r>
      <w:proofErr w:type="spellEnd"/>
      <w:r w:rsidRPr="0070553E">
        <w:rPr>
          <w:rFonts w:ascii="Century Gothic" w:hAnsi="Century Gothic"/>
          <w:lang w:val="fr-FR"/>
        </w:rPr>
        <w:t xml:space="preserve"> veulent participer et ce qu'</w:t>
      </w:r>
      <w:proofErr w:type="spellStart"/>
      <w:r w:rsidRPr="0070553E">
        <w:rPr>
          <w:rFonts w:ascii="Century Gothic" w:hAnsi="Century Gothic"/>
          <w:lang w:val="fr-FR"/>
        </w:rPr>
        <w:t>ils·elles</w:t>
      </w:r>
      <w:proofErr w:type="spellEnd"/>
      <w:r w:rsidRPr="0070553E">
        <w:rPr>
          <w:rFonts w:ascii="Century Gothic" w:hAnsi="Century Gothic"/>
          <w:lang w:val="fr-FR"/>
        </w:rPr>
        <w:t xml:space="preserve"> veulent voir.</w:t>
      </w:r>
    </w:p>
    <w:p w14:paraId="32BF1786" w14:textId="77777777" w:rsidR="006E0E02" w:rsidRPr="0070553E" w:rsidRDefault="006E0E02">
      <w:pPr>
        <w:rPr>
          <w:rFonts w:ascii="Century Gothic" w:hAnsi="Century Gothic"/>
          <w:lang w:val="fr-FR"/>
        </w:rPr>
      </w:pPr>
    </w:p>
    <w:p w14:paraId="5F43EFDE" w14:textId="0868905E" w:rsidR="00B810E5" w:rsidRPr="0070553E" w:rsidRDefault="00B810E5">
      <w:pPr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br w:type="page"/>
      </w:r>
    </w:p>
    <w:p w14:paraId="4C55F635" w14:textId="5B2BD5C2" w:rsidR="00256DB0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lastRenderedPageBreak/>
        <w:t xml:space="preserve">Pour la matinée, nous recherchons des élèves et des </w:t>
      </w:r>
      <w:proofErr w:type="spellStart"/>
      <w:r w:rsidRPr="0070553E">
        <w:rPr>
          <w:rFonts w:ascii="Century Gothic" w:hAnsi="Century Gothic"/>
          <w:lang w:val="fr-FR"/>
        </w:rPr>
        <w:t>enseignant·e·s</w:t>
      </w:r>
      <w:proofErr w:type="spellEnd"/>
      <w:r w:rsidRPr="0070553E">
        <w:rPr>
          <w:rFonts w:ascii="Century Gothic" w:hAnsi="Century Gothic"/>
          <w:lang w:val="fr-FR"/>
        </w:rPr>
        <w:t xml:space="preserve"> qui souhaiteraient proposer des </w:t>
      </w:r>
      <w:r w:rsidRPr="0070553E">
        <w:rPr>
          <w:rFonts w:ascii="Century Gothic" w:hAnsi="Century Gothic"/>
          <w:b/>
          <w:lang w:val="fr-FR"/>
        </w:rPr>
        <w:t>ateliers thématiques ou des excursions</w:t>
      </w:r>
      <w:r w:rsidRPr="0070553E">
        <w:rPr>
          <w:rFonts w:ascii="Century Gothic" w:hAnsi="Century Gothic"/>
          <w:lang w:val="fr-FR"/>
        </w:rPr>
        <w:t xml:space="preserve"> en accord avec la devise de notre Journée de la démocratie. Les ateliers ou les excursions doivent durer environ quatre heures et se dérouler en groupes de 10 à 15 élèves </w:t>
      </w:r>
      <w:proofErr w:type="spellStart"/>
      <w:r w:rsidRPr="0070553E">
        <w:rPr>
          <w:rFonts w:ascii="Century Gothic" w:hAnsi="Century Gothic"/>
          <w:lang w:val="fr-FR"/>
        </w:rPr>
        <w:t>issu·e·s</w:t>
      </w:r>
      <w:proofErr w:type="spellEnd"/>
      <w:r w:rsidRPr="0070553E">
        <w:rPr>
          <w:rFonts w:ascii="Century Gothic" w:hAnsi="Century Gothic"/>
          <w:lang w:val="fr-FR"/>
        </w:rPr>
        <w:t xml:space="preserve"> de différents niveaux de classe.</w:t>
      </w:r>
    </w:p>
    <w:p w14:paraId="30CB4805" w14:textId="77777777" w:rsidR="00A10027" w:rsidRPr="0070553E" w:rsidRDefault="00A10027" w:rsidP="00A10027">
      <w:pPr>
        <w:spacing w:after="120" w:line="240" w:lineRule="auto"/>
        <w:rPr>
          <w:rFonts w:ascii="Century Gothic" w:hAnsi="Century Gothic"/>
          <w:lang w:val="fr-FR"/>
        </w:rPr>
      </w:pPr>
    </w:p>
    <w:p w14:paraId="18D331F0" w14:textId="257E5B67" w:rsidR="00256DB0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Veuillez répondre aux questions suivantes si vous souhaitez proposer un atelier :</w:t>
      </w:r>
    </w:p>
    <w:p w14:paraId="0196B991" w14:textId="77777777" w:rsidR="00A10027" w:rsidRPr="0070553E" w:rsidRDefault="00A10027" w:rsidP="00A10027">
      <w:pPr>
        <w:spacing w:after="120" w:line="240" w:lineRule="auto"/>
        <w:rPr>
          <w:rFonts w:ascii="Century Gothic" w:hAnsi="Century Gothic"/>
          <w:lang w:val="fr-FR"/>
        </w:rPr>
      </w:pPr>
    </w:p>
    <w:p w14:paraId="792F8021" w14:textId="2C73CF57" w:rsidR="00256DB0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Thème/Titre de l'atelier/l'excursion 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242609" w14:paraId="07F416BB" w14:textId="77777777" w:rsidTr="009E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60F6B93" w14:textId="77777777" w:rsidR="00A10027" w:rsidRPr="007055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78163B76" w14:textId="77777777" w:rsidR="00B810E5" w:rsidRPr="0070553E" w:rsidRDefault="00B810E5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3A18B6F6" w14:textId="77777777" w:rsidR="00A10027" w:rsidRPr="0070553E" w:rsidRDefault="00A10027" w:rsidP="00A10027">
      <w:pPr>
        <w:spacing w:after="120" w:line="240" w:lineRule="auto"/>
        <w:rPr>
          <w:rFonts w:cstheme="minorHAnsi"/>
          <w:iCs/>
          <w:sz w:val="36"/>
          <w:szCs w:val="24"/>
          <w:lang w:val="fr-FR"/>
        </w:rPr>
      </w:pPr>
    </w:p>
    <w:p w14:paraId="42B5A764" w14:textId="3779EE53" w:rsidR="00A10027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Responsables (élèves/</w:t>
      </w:r>
      <w:proofErr w:type="spellStart"/>
      <w:r w:rsidRPr="0070553E">
        <w:rPr>
          <w:rFonts w:ascii="Century Gothic" w:hAnsi="Century Gothic"/>
          <w:lang w:val="fr-FR"/>
        </w:rPr>
        <w:t>enseignant·e·s</w:t>
      </w:r>
      <w:proofErr w:type="spellEnd"/>
      <w:r w:rsidRPr="0070553E">
        <w:rPr>
          <w:rFonts w:ascii="Century Gothic" w:hAnsi="Century Gothic"/>
          <w:lang w:val="fr-FR"/>
        </w:rPr>
        <w:t>/parents) 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242609" w14:paraId="65449995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589EB454" w14:textId="77777777" w:rsidR="00A10027" w:rsidRPr="007055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2A219457" w14:textId="77777777" w:rsidR="00B810E5" w:rsidRPr="0070553E" w:rsidRDefault="00B810E5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13C4CA04" w14:textId="77777777" w:rsidR="00A10027" w:rsidRPr="0070553E" w:rsidRDefault="00A10027" w:rsidP="00A10027">
      <w:pPr>
        <w:spacing w:after="120" w:line="240" w:lineRule="auto"/>
        <w:rPr>
          <w:rFonts w:cstheme="minorHAnsi"/>
          <w:iCs/>
          <w:sz w:val="36"/>
          <w:szCs w:val="24"/>
          <w:lang w:val="fr-FR"/>
        </w:rPr>
      </w:pPr>
    </w:p>
    <w:p w14:paraId="4E5CC112" w14:textId="47221691" w:rsidR="00256DB0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Brève description de l'objet de votre atelier/excursion 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70553E" w14:paraId="067FBB07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73BA072A" w14:textId="77777777" w:rsidR="00A10027" w:rsidRPr="007055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5B78D0C2" w14:textId="77777777" w:rsidR="00B810E5" w:rsidRPr="0070553E" w:rsidRDefault="00B810E5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2A186FA4" w14:textId="77777777" w:rsidR="00A10027" w:rsidRPr="007055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382D44B1" w14:textId="77777777" w:rsidR="00A10027" w:rsidRPr="0070553E" w:rsidRDefault="00A10027" w:rsidP="00A10027">
      <w:pPr>
        <w:spacing w:after="120" w:line="240" w:lineRule="auto"/>
        <w:rPr>
          <w:rFonts w:ascii="Century Gothic" w:hAnsi="Century Gothic"/>
          <w:sz w:val="32"/>
          <w:lang w:val="fr-FR"/>
        </w:rPr>
      </w:pPr>
    </w:p>
    <w:p w14:paraId="114EF3E7" w14:textId="66F5883F" w:rsidR="00B27F76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Qui peut participer à votre atelier/excursion ?</w:t>
      </w:r>
    </w:p>
    <w:p w14:paraId="42530254" w14:textId="77777777" w:rsidR="00B27F76" w:rsidRPr="0070553E" w:rsidRDefault="00B27F76" w:rsidP="00A10027">
      <w:pPr>
        <w:spacing w:after="120" w:line="240" w:lineRule="auto"/>
        <w:rPr>
          <w:rFonts w:ascii="Century Gothic" w:hAnsi="Century Gothic"/>
          <w:sz w:val="10"/>
          <w:lang w:val="fr-FR"/>
        </w:rPr>
      </w:pPr>
    </w:p>
    <w:p w14:paraId="11237351" w14:textId="2FE0223E" w:rsidR="00B27F76" w:rsidRPr="0070553E" w:rsidRDefault="0070553E" w:rsidP="00B27F76">
      <w:pPr>
        <w:spacing w:after="120" w:line="240" w:lineRule="auto"/>
        <w:ind w:left="708"/>
        <w:rPr>
          <w:rFonts w:ascii="Century Gothic" w:hAnsi="Century Gothic"/>
          <w:i/>
          <w:lang w:val="fr-FR"/>
        </w:rPr>
      </w:pPr>
      <w:r w:rsidRPr="0070553E">
        <w:rPr>
          <w:rFonts w:ascii="Century Gothic" w:hAnsi="Century Gothic"/>
          <w:i/>
          <w:lang w:val="fr-FR"/>
        </w:rPr>
        <w:t>Nombre de personnes :</w:t>
      </w:r>
    </w:p>
    <w:tbl>
      <w:tblPr>
        <w:tblStyle w:val="Tabellenraster"/>
        <w:tblW w:w="8334" w:type="dxa"/>
        <w:tblInd w:w="708" w:type="dxa"/>
        <w:tblLook w:val="04A0" w:firstRow="1" w:lastRow="0" w:firstColumn="1" w:lastColumn="0" w:noHBand="0" w:noVBand="1"/>
      </w:tblPr>
      <w:tblGrid>
        <w:gridCol w:w="3600"/>
        <w:gridCol w:w="1134"/>
        <w:gridCol w:w="3600"/>
      </w:tblGrid>
      <w:tr w:rsidR="00B27F76" w:rsidRPr="0070553E" w14:paraId="38BFA819" w14:textId="77777777" w:rsidTr="009E7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8A4D8E"/>
              <w:left w:val="single" w:sz="4" w:space="0" w:color="8A4D8E"/>
              <w:bottom w:val="single" w:sz="4" w:space="0" w:color="8A4D8E"/>
              <w:right w:val="single" w:sz="4" w:space="0" w:color="8A4D8E"/>
            </w:tcBorders>
          </w:tcPr>
          <w:p w14:paraId="0F87818C" w14:textId="77777777" w:rsidR="00B27F76" w:rsidRPr="0070553E" w:rsidRDefault="00B27F76" w:rsidP="00A10027">
            <w:pPr>
              <w:spacing w:after="120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</w:tcPr>
          <w:p w14:paraId="5C81881D" w14:textId="225D40D9" w:rsidR="00B27F76" w:rsidRPr="0070553E" w:rsidRDefault="0070553E" w:rsidP="00B27F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lang w:val="fr-FR"/>
              </w:rPr>
            </w:pPr>
            <w:r w:rsidRPr="0070553E">
              <w:rPr>
                <w:rFonts w:ascii="Century Gothic" w:hAnsi="Century Gothic"/>
                <w:i/>
                <w:lang w:val="fr-FR"/>
              </w:rPr>
              <w:t>à :</w:t>
            </w:r>
          </w:p>
        </w:tc>
        <w:tc>
          <w:tcPr>
            <w:tcW w:w="3600" w:type="dxa"/>
            <w:tcBorders>
              <w:top w:val="single" w:sz="4" w:space="0" w:color="8A4D8E"/>
              <w:left w:val="single" w:sz="4" w:space="0" w:color="8A4D8E"/>
              <w:bottom w:val="single" w:sz="4" w:space="0" w:color="8A4D8E"/>
              <w:right w:val="single" w:sz="4" w:space="0" w:color="8A4D8E"/>
            </w:tcBorders>
            <w:shd w:val="clear" w:color="auto" w:fill="D0BCD2"/>
          </w:tcPr>
          <w:p w14:paraId="704F9979" w14:textId="77777777" w:rsidR="00B27F76" w:rsidRPr="0070553E" w:rsidRDefault="00B27F76" w:rsidP="00A100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fr-FR"/>
              </w:rPr>
            </w:pPr>
          </w:p>
        </w:tc>
      </w:tr>
    </w:tbl>
    <w:p w14:paraId="13CE994A" w14:textId="77777777" w:rsidR="00B27F76" w:rsidRPr="0070553E" w:rsidRDefault="00B27F76" w:rsidP="00B27F76">
      <w:pPr>
        <w:spacing w:after="120" w:line="240" w:lineRule="auto"/>
        <w:ind w:left="708"/>
        <w:rPr>
          <w:rFonts w:ascii="Century Gothic" w:hAnsi="Century Gothic"/>
          <w:sz w:val="10"/>
          <w:lang w:val="fr-FR"/>
        </w:rPr>
      </w:pPr>
    </w:p>
    <w:p w14:paraId="2D633900" w14:textId="43F9869F" w:rsidR="00B27F76" w:rsidRPr="0070553E" w:rsidRDefault="0070553E" w:rsidP="00B27F76">
      <w:pPr>
        <w:spacing w:after="120" w:line="240" w:lineRule="auto"/>
        <w:ind w:left="708"/>
        <w:rPr>
          <w:rFonts w:ascii="Century Gothic" w:hAnsi="Century Gothic"/>
          <w:i/>
          <w:lang w:val="fr-FR"/>
        </w:rPr>
      </w:pPr>
      <w:r w:rsidRPr="0070553E">
        <w:rPr>
          <w:rFonts w:ascii="Century Gothic" w:hAnsi="Century Gothic"/>
          <w:i/>
          <w:lang w:val="fr-FR"/>
        </w:rPr>
        <w:t>Niveaux de classe :</w:t>
      </w:r>
    </w:p>
    <w:tbl>
      <w:tblPr>
        <w:tblStyle w:val="Gitternetztabelle7farbigAkzent11"/>
        <w:tblW w:w="8359" w:type="dxa"/>
        <w:tblInd w:w="708" w:type="dxa"/>
        <w:tblLook w:val="0400" w:firstRow="0" w:lastRow="0" w:firstColumn="0" w:lastColumn="0" w:noHBand="0" w:noVBand="1"/>
      </w:tblPr>
      <w:tblGrid>
        <w:gridCol w:w="8359"/>
      </w:tblGrid>
      <w:tr w:rsidR="00B27F76" w:rsidRPr="0070553E" w14:paraId="5AC2404C" w14:textId="77777777" w:rsidTr="00B27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59" w:type="dxa"/>
            <w:vAlign w:val="center"/>
          </w:tcPr>
          <w:p w14:paraId="2703E057" w14:textId="77777777" w:rsidR="00B27F76" w:rsidRPr="0070553E" w:rsidRDefault="00B27F76" w:rsidP="00DB3A2B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141C0094" w14:textId="77777777" w:rsidR="00B27F76" w:rsidRPr="0070553E" w:rsidRDefault="00B27F76" w:rsidP="00B27F76">
      <w:pPr>
        <w:spacing w:after="120" w:line="240" w:lineRule="auto"/>
        <w:rPr>
          <w:rFonts w:ascii="Century Gothic" w:hAnsi="Century Gothic"/>
          <w:sz w:val="32"/>
          <w:lang w:val="fr-FR"/>
        </w:rPr>
      </w:pPr>
    </w:p>
    <w:p w14:paraId="6A140B91" w14:textId="3B893EA4" w:rsidR="00256DB0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De quoi avez-vous besoin de la part de l'école pour mener à bien votre événement (matériel, salles, soutien, ...) ?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70553E" w14:paraId="01DB0EDA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11843018" w14:textId="77777777" w:rsidR="00A10027" w:rsidRPr="007055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44ED7EF0" w14:textId="77777777" w:rsidR="00A10027" w:rsidRPr="007055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1735B12F" w14:textId="77777777" w:rsidR="00B810E5" w:rsidRPr="0070553E" w:rsidRDefault="00B810E5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0D4FB640" w14:textId="374386FA" w:rsidR="00B810E5" w:rsidRPr="0070553E" w:rsidRDefault="00B810E5">
      <w:pPr>
        <w:rPr>
          <w:rFonts w:ascii="Century Gothic" w:hAnsi="Century Gothic"/>
          <w:lang w:val="fr-FR"/>
        </w:rPr>
      </w:pPr>
    </w:p>
    <w:p w14:paraId="239B0E40" w14:textId="1009A558" w:rsidR="00256DB0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lastRenderedPageBreak/>
        <w:t xml:space="preserve">L'après-midi, il y aura une </w:t>
      </w:r>
      <w:r w:rsidRPr="0070553E">
        <w:rPr>
          <w:rFonts w:ascii="Century Gothic" w:hAnsi="Century Gothic"/>
          <w:b/>
          <w:lang w:val="fr-FR"/>
        </w:rPr>
        <w:t>scène ouverte</w:t>
      </w:r>
      <w:r w:rsidRPr="0070553E">
        <w:rPr>
          <w:rFonts w:ascii="Century Gothic" w:hAnsi="Century Gothic"/>
          <w:lang w:val="fr-FR"/>
        </w:rPr>
        <w:t xml:space="preserve"> dans la cour de récréation pour des spectacles de toutes sortes.</w:t>
      </w:r>
    </w:p>
    <w:p w14:paraId="5D05F458" w14:textId="77777777" w:rsidR="00A10027" w:rsidRPr="0070553E" w:rsidRDefault="00A10027" w:rsidP="00A10027">
      <w:pPr>
        <w:spacing w:after="120" w:line="240" w:lineRule="auto"/>
        <w:rPr>
          <w:rFonts w:ascii="Century Gothic" w:hAnsi="Century Gothic"/>
          <w:lang w:val="fr-FR"/>
        </w:rPr>
      </w:pPr>
    </w:p>
    <w:p w14:paraId="0E7E70C4" w14:textId="46CCE31F" w:rsidR="00256DB0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Si vous prévoyez un spectacle, veuillez- vous inscrire ici :</w:t>
      </w:r>
    </w:p>
    <w:p w14:paraId="487BAEDB" w14:textId="77777777" w:rsidR="00A10027" w:rsidRPr="0070553E" w:rsidRDefault="00A10027" w:rsidP="00A10027">
      <w:pPr>
        <w:spacing w:after="120" w:line="240" w:lineRule="auto"/>
        <w:rPr>
          <w:rFonts w:ascii="Century Gothic" w:hAnsi="Century Gothic"/>
          <w:lang w:val="fr-FR"/>
        </w:rPr>
      </w:pPr>
    </w:p>
    <w:p w14:paraId="23B8B592" w14:textId="35DD4DCF" w:rsidR="0003322B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Noms 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242609" w14:paraId="2013C563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042C202E" w14:textId="77777777" w:rsidR="00A10027" w:rsidRPr="007055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38CCB3A0" w14:textId="77777777" w:rsidR="00B810E5" w:rsidRPr="0070553E" w:rsidRDefault="00B810E5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31882CA6" w14:textId="77777777" w:rsidR="00A10027" w:rsidRPr="0070553E" w:rsidRDefault="00A10027" w:rsidP="00A10027">
      <w:pPr>
        <w:spacing w:after="120" w:line="240" w:lineRule="auto"/>
        <w:rPr>
          <w:rFonts w:cstheme="minorHAnsi"/>
          <w:iCs/>
          <w:sz w:val="24"/>
          <w:szCs w:val="24"/>
          <w:lang w:val="fr-FR"/>
        </w:rPr>
      </w:pPr>
    </w:p>
    <w:p w14:paraId="001A5585" w14:textId="2D6E365F" w:rsidR="0003322B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Type/titre du spectacle 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70553E" w14:paraId="3C61CA9E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515C4007" w14:textId="77777777" w:rsidR="00A10027" w:rsidRPr="007055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5B112914" w14:textId="77777777" w:rsidR="00A10027" w:rsidRPr="007055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0EA6EDE3" w14:textId="77777777" w:rsidR="00A10027" w:rsidRPr="0070553E" w:rsidRDefault="00A10027" w:rsidP="00A10027">
      <w:pPr>
        <w:spacing w:after="120" w:line="240" w:lineRule="auto"/>
        <w:rPr>
          <w:rFonts w:cstheme="minorHAnsi"/>
          <w:iCs/>
          <w:sz w:val="24"/>
          <w:szCs w:val="24"/>
          <w:lang w:val="fr-FR"/>
        </w:rPr>
      </w:pPr>
    </w:p>
    <w:p w14:paraId="0D4F7AA1" w14:textId="47344091" w:rsidR="0003322B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Durée 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70553E" w14:paraId="57846D86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6B69DE5C" w14:textId="77777777" w:rsidR="00A10027" w:rsidRPr="007055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042ABB7C" w14:textId="77777777" w:rsidR="00A10027" w:rsidRPr="0070553E" w:rsidRDefault="00A10027" w:rsidP="00A10027">
      <w:pPr>
        <w:spacing w:after="120" w:line="240" w:lineRule="auto"/>
        <w:rPr>
          <w:rFonts w:ascii="Century Gothic" w:hAnsi="Century Gothic"/>
          <w:lang w:val="fr-FR"/>
        </w:rPr>
      </w:pPr>
    </w:p>
    <w:p w14:paraId="3D202584" w14:textId="5ED7745A" w:rsidR="0003322B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De quoi avez-vous besoin de la part de l'école pour votre spectacle (sur le plan technique ou autre) ?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A10027" w:rsidRPr="00242609" w14:paraId="6EE8E548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1E3A0DAA" w14:textId="77777777" w:rsidR="00A10027" w:rsidRPr="007055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662B9C92" w14:textId="77777777" w:rsidR="00B810E5" w:rsidRPr="0070553E" w:rsidRDefault="00B810E5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342AF43F" w14:textId="77777777" w:rsidR="00A10027" w:rsidRPr="0070553E" w:rsidRDefault="00A10027" w:rsidP="00A10027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77B0F789" w14:textId="77777777" w:rsidR="00A10027" w:rsidRPr="0070553E" w:rsidRDefault="00A10027" w:rsidP="00A10027">
      <w:pPr>
        <w:spacing w:after="120" w:line="240" w:lineRule="auto"/>
        <w:rPr>
          <w:rFonts w:cstheme="minorHAnsi"/>
          <w:iCs/>
          <w:sz w:val="24"/>
          <w:szCs w:val="24"/>
          <w:lang w:val="fr-FR"/>
        </w:rPr>
      </w:pPr>
    </w:p>
    <w:p w14:paraId="22E3C69F" w14:textId="52236B20" w:rsidR="00B810E5" w:rsidRPr="0070553E" w:rsidRDefault="00B810E5">
      <w:pPr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br w:type="page"/>
      </w:r>
    </w:p>
    <w:p w14:paraId="17479A08" w14:textId="64AB03BE" w:rsidR="0003322B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lastRenderedPageBreak/>
        <w:t xml:space="preserve">Et enfin, il y aura un « </w:t>
      </w:r>
      <w:r w:rsidRPr="0070553E">
        <w:rPr>
          <w:rFonts w:ascii="Century Gothic" w:hAnsi="Century Gothic"/>
          <w:b/>
          <w:lang w:val="fr-FR"/>
        </w:rPr>
        <w:t>Marché des opportunités</w:t>
      </w:r>
      <w:r w:rsidRPr="0070553E">
        <w:rPr>
          <w:rFonts w:ascii="Century Gothic" w:hAnsi="Century Gothic"/>
          <w:lang w:val="fr-FR"/>
        </w:rPr>
        <w:t xml:space="preserve"> », qui offre à tous les groupes de travail, initiatives, groupes d'élèves et personnes </w:t>
      </w:r>
      <w:proofErr w:type="spellStart"/>
      <w:r w:rsidRPr="0070553E">
        <w:rPr>
          <w:rFonts w:ascii="Century Gothic" w:hAnsi="Century Gothic"/>
          <w:lang w:val="fr-FR"/>
        </w:rPr>
        <w:t>engagé·e·s</w:t>
      </w:r>
      <w:proofErr w:type="spellEnd"/>
      <w:r w:rsidRPr="0070553E">
        <w:rPr>
          <w:rFonts w:ascii="Century Gothic" w:hAnsi="Century Gothic"/>
          <w:lang w:val="fr-FR"/>
        </w:rPr>
        <w:t xml:space="preserve"> la possibilité de se présenter et de présenter leur travail sur un stand. L’objectif est de montrer à quel point notre culture scolaire démocratique est engagée et diversifiée.</w:t>
      </w:r>
    </w:p>
    <w:p w14:paraId="48FF3963" w14:textId="77777777" w:rsidR="00A10027" w:rsidRPr="0070553E" w:rsidRDefault="00A10027" w:rsidP="00A10027">
      <w:pPr>
        <w:spacing w:after="120" w:line="240" w:lineRule="auto"/>
        <w:rPr>
          <w:rFonts w:ascii="Century Gothic" w:hAnsi="Century Gothic"/>
          <w:lang w:val="fr-FR"/>
        </w:rPr>
      </w:pPr>
    </w:p>
    <w:p w14:paraId="30ECD756" w14:textId="539F00B3" w:rsidR="0003322B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Si vous souhaitez présenter vos activités au « Marché des opportunités », veuillez- vous inscrire ici :</w:t>
      </w:r>
    </w:p>
    <w:p w14:paraId="14CEC9BC" w14:textId="77777777" w:rsidR="00B810E5" w:rsidRPr="0070553E" w:rsidRDefault="00B810E5" w:rsidP="00A10027">
      <w:pPr>
        <w:spacing w:after="120" w:line="240" w:lineRule="auto"/>
        <w:rPr>
          <w:rFonts w:ascii="Century Gothic" w:hAnsi="Century Gothic"/>
          <w:lang w:val="fr-FR"/>
        </w:rPr>
      </w:pPr>
    </w:p>
    <w:p w14:paraId="090DBB16" w14:textId="19D29D04" w:rsidR="0003322B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Titre de l'initiative/du groupe de travail 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810E5" w:rsidRPr="00242609" w14:paraId="4FC53119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276E5BD1" w14:textId="77777777" w:rsidR="00B810E5" w:rsidRPr="007055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5AF9738F" w14:textId="77777777" w:rsidR="00B810E5" w:rsidRPr="0070553E" w:rsidRDefault="00B810E5" w:rsidP="00B810E5">
      <w:pPr>
        <w:spacing w:after="120" w:line="240" w:lineRule="auto"/>
        <w:rPr>
          <w:rFonts w:ascii="Century Gothic" w:hAnsi="Century Gothic"/>
          <w:lang w:val="fr-FR"/>
        </w:rPr>
      </w:pPr>
    </w:p>
    <w:p w14:paraId="6C96EE2C" w14:textId="104B676F" w:rsidR="00B810E5" w:rsidRPr="0070553E" w:rsidRDefault="0070553E" w:rsidP="00B810E5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Noms 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810E5" w:rsidRPr="0070553E" w14:paraId="757AC401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753C0BC9" w14:textId="77777777" w:rsidR="00B810E5" w:rsidRPr="007055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1B9D1D53" w14:textId="77777777" w:rsidR="00B810E5" w:rsidRPr="007055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01BE45D1" w14:textId="77777777" w:rsidR="00B810E5" w:rsidRPr="0070553E" w:rsidRDefault="00B810E5" w:rsidP="00B810E5">
      <w:pPr>
        <w:spacing w:after="120" w:line="240" w:lineRule="auto"/>
        <w:rPr>
          <w:rFonts w:cstheme="minorHAnsi"/>
          <w:iCs/>
          <w:sz w:val="24"/>
          <w:szCs w:val="24"/>
          <w:lang w:val="fr-FR"/>
        </w:rPr>
      </w:pPr>
    </w:p>
    <w:p w14:paraId="1673A2AE" w14:textId="1EB08D9C" w:rsidR="0003322B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Que proposez-vous ? (Préparations culinaires, jeux, informations, ...)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810E5" w:rsidRPr="00242609" w14:paraId="5428A649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4F9A854B" w14:textId="77777777" w:rsidR="00B810E5" w:rsidRPr="007055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25D8D5BE" w14:textId="77777777" w:rsidR="00B810E5" w:rsidRPr="007055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75F85D85" w14:textId="77777777" w:rsidR="00B810E5" w:rsidRPr="007055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368018CF" w14:textId="77777777" w:rsidR="00B810E5" w:rsidRPr="0070553E" w:rsidRDefault="00B810E5" w:rsidP="00B810E5">
      <w:pPr>
        <w:spacing w:after="120" w:line="240" w:lineRule="auto"/>
        <w:rPr>
          <w:rFonts w:cstheme="minorHAnsi"/>
          <w:iCs/>
          <w:sz w:val="24"/>
          <w:szCs w:val="24"/>
          <w:lang w:val="fr-FR"/>
        </w:rPr>
      </w:pPr>
    </w:p>
    <w:p w14:paraId="64FF1E57" w14:textId="253BAF35" w:rsidR="0003482C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Dans quelle mesure votre offre est-elle liée à la devise de notre Journée de la démocratie ? Comment faites-vous écho au thème ?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810E5" w:rsidRPr="00242609" w14:paraId="29FD21E5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0A8CADDF" w14:textId="77777777" w:rsidR="00B810E5" w:rsidRPr="007055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51F7014D" w14:textId="77777777" w:rsidR="00B810E5" w:rsidRPr="007055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715376B0" w14:textId="77777777" w:rsidR="00B810E5" w:rsidRPr="007055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5E68494A" w14:textId="77777777" w:rsidR="0003482C" w:rsidRPr="0070553E" w:rsidRDefault="0003482C" w:rsidP="00A10027">
      <w:pPr>
        <w:spacing w:after="120" w:line="240" w:lineRule="auto"/>
        <w:rPr>
          <w:rFonts w:ascii="Century Gothic" w:hAnsi="Century Gothic"/>
          <w:lang w:val="fr-FR"/>
        </w:rPr>
      </w:pPr>
    </w:p>
    <w:p w14:paraId="6FBABA19" w14:textId="496FDD42" w:rsidR="00B810E5" w:rsidRPr="0070553E" w:rsidRDefault="0070553E" w:rsidP="00A10027">
      <w:pPr>
        <w:spacing w:after="120" w:line="240" w:lineRule="auto"/>
        <w:rPr>
          <w:rFonts w:ascii="Century Gothic" w:hAnsi="Century Gothic"/>
          <w:lang w:val="fr-FR"/>
        </w:rPr>
      </w:pPr>
      <w:r w:rsidRPr="0070553E">
        <w:rPr>
          <w:rFonts w:ascii="Century Gothic" w:hAnsi="Century Gothic"/>
          <w:lang w:val="fr-FR"/>
        </w:rPr>
        <w:t>Les stands sont équipés d'une table, de deux chaises et d'un tableau d'affichage. De quoi d'autre avez-vous besoin de la part de l'école pour votre stand ?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810E5" w:rsidRPr="00242609" w14:paraId="4DBFB1C9" w14:textId="77777777" w:rsidTr="001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6CE416E5" w14:textId="77777777" w:rsidR="00B810E5" w:rsidRPr="007055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32226FA5" w14:textId="77777777" w:rsidR="00B810E5" w:rsidRPr="007055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  <w:p w14:paraId="054F4967" w14:textId="77777777" w:rsidR="00B810E5" w:rsidRPr="0070553E" w:rsidRDefault="00B810E5" w:rsidP="001F2D72">
            <w:pPr>
              <w:spacing w:after="120"/>
              <w:rPr>
                <w:rFonts w:cstheme="minorHAnsi"/>
                <w:b/>
                <w:iCs/>
                <w:sz w:val="24"/>
                <w:szCs w:val="24"/>
                <w:lang w:val="fr-FR"/>
              </w:rPr>
            </w:pPr>
          </w:p>
        </w:tc>
      </w:tr>
    </w:tbl>
    <w:p w14:paraId="4E143CCB" w14:textId="77777777" w:rsidR="00B810E5" w:rsidRPr="0070553E" w:rsidRDefault="00B810E5" w:rsidP="00B810E5">
      <w:pPr>
        <w:spacing w:after="120" w:line="240" w:lineRule="auto"/>
        <w:rPr>
          <w:rFonts w:cstheme="minorHAnsi"/>
          <w:iCs/>
          <w:sz w:val="24"/>
          <w:szCs w:val="24"/>
          <w:lang w:val="fr-FR"/>
        </w:rPr>
      </w:pPr>
    </w:p>
    <w:p w14:paraId="698249CA" w14:textId="77777777" w:rsidR="00B810E5" w:rsidRPr="0070553E" w:rsidRDefault="00B810E5" w:rsidP="00A10027">
      <w:pPr>
        <w:spacing w:after="120" w:line="240" w:lineRule="auto"/>
        <w:rPr>
          <w:rFonts w:ascii="Century Gothic" w:hAnsi="Century Gothic"/>
          <w:lang w:val="fr-FR"/>
        </w:rPr>
      </w:pPr>
    </w:p>
    <w:sectPr w:rsidR="00B810E5" w:rsidRPr="00705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A3A42" w14:textId="77777777" w:rsidR="00EB0768" w:rsidRDefault="00EB0768" w:rsidP="003812DA">
      <w:pPr>
        <w:spacing w:after="0" w:line="240" w:lineRule="auto"/>
      </w:pPr>
      <w:r>
        <w:separator/>
      </w:r>
    </w:p>
  </w:endnote>
  <w:endnote w:type="continuationSeparator" w:id="0">
    <w:p w14:paraId="3BD08661" w14:textId="77777777" w:rsidR="00EB0768" w:rsidRDefault="00EB0768" w:rsidP="0038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 Grotesque Regular">
    <w:altName w:val="Brandon Grotesque Regular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Medium">
    <w:altName w:val="Brandon Grotesque Medium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FF682" w14:textId="77777777" w:rsidR="002C2D33" w:rsidRDefault="002C2D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E802" w14:textId="4A46D6AD" w:rsidR="00480FFC" w:rsidRDefault="005E6A3C" w:rsidP="002C2D33">
    <w:pPr>
      <w:pStyle w:val="Fuzeile"/>
      <w:ind w:left="-142" w:right="-709"/>
      <w:jc w:val="right"/>
    </w:pPr>
    <w:sdt>
      <w:sdtPr>
        <w:rPr>
          <w:rStyle w:val="Seitenzahl"/>
        </w:rPr>
        <w:id w:val="-593629525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bookmarkStart w:id="2" w:name="_MON_1683624334"/>
        <w:bookmarkStart w:id="3" w:name="_MON_1687093668"/>
        <w:bookmarkEnd w:id="2"/>
        <w:bookmarkEnd w:id="3"/>
        <w:r w:rsidR="00EB0768">
          <w:rPr>
            <w:noProof/>
          </w:rPr>
          <w:object w:dxaOrig="9689" w:dyaOrig="442" w14:anchorId="12D0C69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484.5pt;height:21.75pt;mso-width-percent:0;mso-height-percent:0;mso-width-percent:0;mso-height-percent:0" o:ole="">
              <v:imagedata r:id="rId1" o:title=""/>
            </v:shape>
            <o:OLEObject Type="Embed" ProgID="Word.Document.12" ShapeID="_x0000_i1026" DrawAspect="Content" ObjectID="_1692282962" r:id="rId2">
              <o:FieldCodes>\s</o:FieldCodes>
            </o:OLEObject>
          </w:object>
        </w:r>
        <w:r w:rsidR="002C2D33">
          <w:rPr>
            <w:rStyle w:val="Seitenzahl"/>
          </w:rPr>
          <w:fldChar w:fldCharType="begin"/>
        </w:r>
        <w:r w:rsidR="002C2D33" w:rsidRPr="0034309A">
          <w:rPr>
            <w:rStyle w:val="Seitenzahl"/>
            <w:lang w:val="fr-FR"/>
          </w:rPr>
          <w:instrText xml:space="preserve"> PAGE </w:instrText>
        </w:r>
        <w:r w:rsidR="002C2D33">
          <w:rPr>
            <w:rStyle w:val="Seitenzahl"/>
          </w:rPr>
          <w:fldChar w:fldCharType="separate"/>
        </w:r>
        <w:r>
          <w:rPr>
            <w:rStyle w:val="Seitenzahl"/>
            <w:noProof/>
            <w:lang w:val="fr-FR"/>
          </w:rPr>
          <w:t>3</w:t>
        </w:r>
        <w:r w:rsidR="002C2D33">
          <w:rPr>
            <w:rStyle w:val="Seitenzah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1E8B" w14:textId="77777777" w:rsidR="00480FFC" w:rsidRDefault="00480FFC" w:rsidP="0021548A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DEC1C" w14:textId="77777777" w:rsidR="00EB0768" w:rsidRDefault="00EB0768" w:rsidP="003812DA">
      <w:pPr>
        <w:spacing w:after="0" w:line="240" w:lineRule="auto"/>
      </w:pPr>
      <w:r>
        <w:separator/>
      </w:r>
    </w:p>
  </w:footnote>
  <w:footnote w:type="continuationSeparator" w:id="0">
    <w:p w14:paraId="0E7F921B" w14:textId="77777777" w:rsidR="00EB0768" w:rsidRDefault="00EB0768" w:rsidP="0038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B052F" w14:textId="77777777" w:rsidR="002C2D33" w:rsidRDefault="002C2D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683624701"/>
  <w:bookmarkEnd w:id="1"/>
  <w:p w14:paraId="04DD5E78" w14:textId="0A04E063" w:rsidR="00480FFC" w:rsidRPr="00F22A50" w:rsidRDefault="00EB0768" w:rsidP="00F22A50">
    <w:pP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Regular"/>
        <w:noProof/>
        <w:color w:val="000000"/>
        <w:sz w:val="16"/>
        <w:szCs w:val="16"/>
        <w:lang w:val="de-CH"/>
      </w:rPr>
      <w:object w:dxaOrig="9927" w:dyaOrig="472" w14:anchorId="0CD09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6.5pt;height:23.25pt;mso-width-percent:0;mso-height-percent:0;mso-width-percent:0;mso-height-percent:0" o:ole="">
          <v:imagedata r:id="rId1" o:title=""/>
        </v:shape>
        <o:OLEObject Type="Embed" ProgID="Word.Document.12" ShapeID="_x0000_i1025" DrawAspect="Content" ObjectID="_1692282961" r:id="rId2">
          <o:FieldCodes>\s</o:FieldCodes>
        </o:OLEObject>
      </w:object>
    </w:r>
  </w:p>
  <w:p w14:paraId="696DC39A" w14:textId="77777777" w:rsidR="00B810E5" w:rsidRPr="00480FFC" w:rsidRDefault="00B810E5" w:rsidP="00480FF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084FC" w14:textId="77777777" w:rsidR="002C2D33" w:rsidRDefault="002C2D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481F"/>
    <w:multiLevelType w:val="hybridMultilevel"/>
    <w:tmpl w:val="32BCB7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55081"/>
    <w:multiLevelType w:val="hybridMultilevel"/>
    <w:tmpl w:val="1B060378"/>
    <w:lvl w:ilvl="0" w:tplc="9668C16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8A4D8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E9"/>
    <w:rsid w:val="00013142"/>
    <w:rsid w:val="00022B59"/>
    <w:rsid w:val="00024B33"/>
    <w:rsid w:val="0003322B"/>
    <w:rsid w:val="000336EA"/>
    <w:rsid w:val="0003482C"/>
    <w:rsid w:val="00076914"/>
    <w:rsid w:val="000A7AA8"/>
    <w:rsid w:val="000C3AEA"/>
    <w:rsid w:val="000D4930"/>
    <w:rsid w:val="000E3304"/>
    <w:rsid w:val="00130D85"/>
    <w:rsid w:val="00165B4A"/>
    <w:rsid w:val="001B2409"/>
    <w:rsid w:val="001E1BA3"/>
    <w:rsid w:val="001E2E85"/>
    <w:rsid w:val="00242609"/>
    <w:rsid w:val="00256DB0"/>
    <w:rsid w:val="002657D7"/>
    <w:rsid w:val="00295DA4"/>
    <w:rsid w:val="002C2D33"/>
    <w:rsid w:val="0033211D"/>
    <w:rsid w:val="003812DA"/>
    <w:rsid w:val="003C3D17"/>
    <w:rsid w:val="003E7904"/>
    <w:rsid w:val="004628D2"/>
    <w:rsid w:val="00480FFC"/>
    <w:rsid w:val="004E3659"/>
    <w:rsid w:val="00510D63"/>
    <w:rsid w:val="00544E92"/>
    <w:rsid w:val="0057491D"/>
    <w:rsid w:val="00582B3D"/>
    <w:rsid w:val="00595F36"/>
    <w:rsid w:val="005A16B8"/>
    <w:rsid w:val="005A3C79"/>
    <w:rsid w:val="005C523E"/>
    <w:rsid w:val="005E6A3C"/>
    <w:rsid w:val="00607E67"/>
    <w:rsid w:val="00664432"/>
    <w:rsid w:val="0069542C"/>
    <w:rsid w:val="00696774"/>
    <w:rsid w:val="006D18A1"/>
    <w:rsid w:val="006E0E02"/>
    <w:rsid w:val="0070553E"/>
    <w:rsid w:val="00762F4B"/>
    <w:rsid w:val="00853701"/>
    <w:rsid w:val="008662E6"/>
    <w:rsid w:val="00897B00"/>
    <w:rsid w:val="009415AB"/>
    <w:rsid w:val="009529A6"/>
    <w:rsid w:val="0095428E"/>
    <w:rsid w:val="009605F5"/>
    <w:rsid w:val="00962270"/>
    <w:rsid w:val="009700EF"/>
    <w:rsid w:val="00973ACF"/>
    <w:rsid w:val="009E791A"/>
    <w:rsid w:val="009F179B"/>
    <w:rsid w:val="00A10027"/>
    <w:rsid w:val="00A4010C"/>
    <w:rsid w:val="00A95B63"/>
    <w:rsid w:val="00B173EA"/>
    <w:rsid w:val="00B23624"/>
    <w:rsid w:val="00B27F76"/>
    <w:rsid w:val="00B31F1E"/>
    <w:rsid w:val="00B810E5"/>
    <w:rsid w:val="00BC348D"/>
    <w:rsid w:val="00C23DF5"/>
    <w:rsid w:val="00CA790C"/>
    <w:rsid w:val="00CD057F"/>
    <w:rsid w:val="00CE1A73"/>
    <w:rsid w:val="00D14C29"/>
    <w:rsid w:val="00D943B1"/>
    <w:rsid w:val="00DA4F38"/>
    <w:rsid w:val="00DC4251"/>
    <w:rsid w:val="00DC6DB0"/>
    <w:rsid w:val="00DF573E"/>
    <w:rsid w:val="00E11E6B"/>
    <w:rsid w:val="00E47394"/>
    <w:rsid w:val="00EB0768"/>
    <w:rsid w:val="00EE29A1"/>
    <w:rsid w:val="00EF1FE2"/>
    <w:rsid w:val="00EF2A12"/>
    <w:rsid w:val="00EF6E69"/>
    <w:rsid w:val="00F01D4F"/>
    <w:rsid w:val="00F22A50"/>
    <w:rsid w:val="00F361E9"/>
    <w:rsid w:val="00F6635F"/>
    <w:rsid w:val="00F8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161F5E9"/>
  <w15:chartTrackingRefBased/>
  <w15:docId w15:val="{937B9B2D-384B-4681-BB71-309DC8A0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0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aliases w:val="Wörterbuch_Überschrift"/>
    <w:basedOn w:val="Standard"/>
    <w:next w:val="Standard"/>
    <w:link w:val="berschrift2Zchn"/>
    <w:uiPriority w:val="9"/>
    <w:unhideWhenUsed/>
    <w:qFormat/>
    <w:rsid w:val="00332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Wörterbuch_Überschrift Zchn"/>
    <w:basedOn w:val="Absatz-Standardschriftart"/>
    <w:link w:val="berschrift2"/>
    <w:uiPriority w:val="9"/>
    <w:rsid w:val="0033211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el">
    <w:name w:val="Title"/>
    <w:aliases w:val="Wörterbuch_Fließtext"/>
    <w:basedOn w:val="Standard"/>
    <w:next w:val="Standard"/>
    <w:link w:val="TitelZchn"/>
    <w:uiPriority w:val="10"/>
    <w:qFormat/>
    <w:rsid w:val="0033211D"/>
    <w:pPr>
      <w:spacing w:after="0" w:line="276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elZchn">
    <w:name w:val="Titel Zchn"/>
    <w:aliases w:val="Wörterbuch_Fließtext Zchn"/>
    <w:basedOn w:val="Absatz-Standardschriftart"/>
    <w:link w:val="Titel"/>
    <w:uiPriority w:val="10"/>
    <w:rsid w:val="0033211D"/>
    <w:rPr>
      <w:rFonts w:eastAsiaTheme="majorEastAsia" w:cstheme="majorBidi"/>
      <w:spacing w:val="-10"/>
      <w:kern w:val="28"/>
      <w:sz w:val="24"/>
      <w:szCs w:val="56"/>
    </w:rPr>
  </w:style>
  <w:style w:type="paragraph" w:customStyle="1" w:styleId="WBFlietext">
    <w:name w:val="WB_Fließtext"/>
    <w:basedOn w:val="Standard"/>
    <w:qFormat/>
    <w:rsid w:val="008662E6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WBTitel">
    <w:name w:val="WB_Titel"/>
    <w:basedOn w:val="Standard"/>
    <w:qFormat/>
    <w:rsid w:val="008662E6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customStyle="1" w:styleId="WBVerweise">
    <w:name w:val="WB_Verweise"/>
    <w:basedOn w:val="Standard"/>
    <w:qFormat/>
    <w:rsid w:val="008662E6"/>
    <w:pPr>
      <w:spacing w:before="240" w:after="0" w:line="240" w:lineRule="auto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customStyle="1" w:styleId="WBAutorenangabe">
    <w:name w:val="WB_Autorenangabe"/>
    <w:basedOn w:val="Standard"/>
    <w:qFormat/>
    <w:rsid w:val="008662E6"/>
    <w:pPr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TagungsbandTitel">
    <w:name w:val="Tagungsband_Titel"/>
    <w:basedOn w:val="Standard"/>
    <w:rsid w:val="00F800AC"/>
    <w:pPr>
      <w:widowControl w:val="0"/>
      <w:suppressAutoHyphens/>
      <w:autoSpaceDN w:val="0"/>
      <w:spacing w:after="0" w:line="276" w:lineRule="auto"/>
      <w:textAlignment w:val="baseline"/>
    </w:pPr>
    <w:rPr>
      <w:rFonts w:asciiTheme="majorHAnsi" w:eastAsia="SimSun" w:hAnsiTheme="majorHAnsi" w:cstheme="minorHAnsi"/>
      <w:kern w:val="3"/>
      <w:sz w:val="32"/>
      <w:szCs w:val="24"/>
      <w:lang w:eastAsia="zh-C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12D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12D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812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30D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D63"/>
  </w:style>
  <w:style w:type="paragraph" w:styleId="Fuzeile">
    <w:name w:val="footer"/>
    <w:basedOn w:val="Standard"/>
    <w:link w:val="FuzeileZchn"/>
    <w:uiPriority w:val="99"/>
    <w:unhideWhenUsed/>
    <w:rsid w:val="005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D63"/>
  </w:style>
  <w:style w:type="table" w:customStyle="1" w:styleId="Gitternetztabelle7farbigAkzent11">
    <w:name w:val="Gitternetztabelle 7 farbig – Akzent 11"/>
    <w:basedOn w:val="NormaleTabelle"/>
    <w:uiPriority w:val="52"/>
    <w:rsid w:val="009E791A"/>
    <w:pPr>
      <w:spacing w:after="0" w:line="240" w:lineRule="auto"/>
    </w:pPr>
    <w:rPr>
      <w:color w:val="8A4D8E"/>
    </w:rPr>
    <w:tblPr>
      <w:tblStyleRowBandSize w:val="1"/>
      <w:tblStyleColBandSize w:val="1"/>
      <w:tblBorders>
        <w:top w:val="single" w:sz="4" w:space="0" w:color="8A4D8E"/>
        <w:left w:val="single" w:sz="4" w:space="0" w:color="8A4D8E"/>
        <w:bottom w:val="single" w:sz="4" w:space="0" w:color="8A4D8E"/>
        <w:right w:val="single" w:sz="4" w:space="0" w:color="8A4D8E"/>
        <w:insideH w:val="single" w:sz="4" w:space="0" w:color="8A4D8E"/>
        <w:insideV w:val="single" w:sz="4" w:space="0" w:color="8A4D8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BCD2"/>
      </w:tcPr>
    </w:tblStylePr>
    <w:tblStylePr w:type="band1Horz">
      <w:tblPr/>
      <w:tcPr>
        <w:shd w:val="clear" w:color="auto" w:fill="D0BCD2"/>
      </w:tcPr>
    </w:tblStylePr>
    <w:tblStylePr w:type="neCell">
      <w:tblPr/>
      <w:tcPr>
        <w:tcBorders>
          <w:bottom w:val="single" w:sz="4" w:space="0" w:color="8A4D8E"/>
        </w:tcBorders>
      </w:tcPr>
    </w:tblStylePr>
    <w:tblStylePr w:type="nwCell">
      <w:tblPr/>
      <w:tcPr>
        <w:tcBorders>
          <w:bottom w:val="single" w:sz="4" w:space="0" w:color="8A4D8E"/>
        </w:tcBorders>
      </w:tcPr>
    </w:tblStylePr>
    <w:tblStylePr w:type="seCell">
      <w:tblPr/>
      <w:tcPr>
        <w:tcBorders>
          <w:top w:val="single" w:sz="4" w:space="0" w:color="8A4D8E"/>
        </w:tcBorders>
      </w:tcPr>
    </w:tblStylePr>
    <w:tblStylePr w:type="swCell">
      <w:tblPr/>
      <w:tcPr>
        <w:tcBorders>
          <w:top w:val="single" w:sz="4" w:space="0" w:color="8A4D8E"/>
        </w:tcBorders>
      </w:tcPr>
    </w:tblStylePr>
  </w:style>
  <w:style w:type="table" w:styleId="Tabellenraster">
    <w:name w:val="Table Grid"/>
    <w:basedOn w:val="NormaleTabelle"/>
    <w:uiPriority w:val="39"/>
    <w:rsid w:val="009E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D0BCD2"/>
      </w:tcPr>
    </w:tblStylePr>
    <w:tblStylePr w:type="lastCol">
      <w:tblPr/>
      <w:tcPr>
        <w:shd w:val="clear" w:color="auto" w:fill="D0BCD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52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9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9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9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9A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10027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0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2C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2.docx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54D8-0D03-45B2-AD9C-D937CFA6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ch, Matthias, Univ.-Prof. Dr.</dc:creator>
  <cp:keywords/>
  <dc:description/>
  <cp:lastModifiedBy>Michell Dittgen</cp:lastModifiedBy>
  <cp:revision>8</cp:revision>
  <cp:lastPrinted>2021-05-27T17:49:00Z</cp:lastPrinted>
  <dcterms:created xsi:type="dcterms:W3CDTF">2021-07-15T09:05:00Z</dcterms:created>
  <dcterms:modified xsi:type="dcterms:W3CDTF">2021-09-04T15:50:00Z</dcterms:modified>
</cp:coreProperties>
</file>